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EBA1C" w14:textId="77777777" w:rsidR="00E52931" w:rsidRPr="0057119E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A691A5" w14:textId="77777777" w:rsidR="00E52931" w:rsidRPr="0057119E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2E601A" w14:textId="77777777" w:rsidR="00E52931" w:rsidRPr="0057119E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299458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6A1E28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911202" w14:textId="77777777" w:rsidR="004056CD" w:rsidRDefault="004056CD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13A26C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4AE46D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29DF3F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664FD2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11269F" w14:textId="77777777" w:rsidR="008D0E4B" w:rsidRDefault="008D0E4B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037B01" w14:textId="77777777" w:rsidR="008D0E4B" w:rsidRDefault="008D0E4B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9295A7" w14:textId="77777777" w:rsidR="00061192" w:rsidRDefault="00061192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061192" w:rsidRPr="005B5756" w14:paraId="545A73FC" w14:textId="77777777" w:rsidTr="00FC0C90">
        <w:tc>
          <w:tcPr>
            <w:tcW w:w="6237" w:type="dxa"/>
          </w:tcPr>
          <w:p w14:paraId="1A83FBAA" w14:textId="6252A66F" w:rsidR="00061192" w:rsidRPr="008D0E4B" w:rsidRDefault="00061192" w:rsidP="006E6C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</w:t>
            </w:r>
            <w:r w:rsidR="006E6C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ь селищного голови про передачу майна</w:t>
            </w:r>
            <w:r w:rsidR="00FC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балансу Авангардівської селищної ради на баланс військових частин та інших підрозділів, які залучаються для здійснення заходів воєнного стану, виданих в міжсесійний період</w:t>
            </w:r>
          </w:p>
        </w:tc>
      </w:tr>
    </w:tbl>
    <w:p w14:paraId="2D207279" w14:textId="77777777" w:rsidR="00E52931" w:rsidRPr="00635AB4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14:paraId="6385A3DE" w14:textId="77777777" w:rsidR="00C94AFC" w:rsidRDefault="00C94AFC" w:rsidP="00E52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D46353" w14:textId="4B754DA6" w:rsidR="00E52931" w:rsidRDefault="006E6CA0" w:rsidP="00E52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EC1F13">
        <w:rPr>
          <w:rFonts w:ascii="Times New Roman" w:hAnsi="Times New Roman" w:cs="Times New Roman"/>
          <w:sz w:val="28"/>
          <w:szCs w:val="28"/>
          <w:lang w:val="uk-UA"/>
        </w:rPr>
        <w:t xml:space="preserve">норм ст.ст. 10, 12, 25, 26, 42, 59 </w:t>
      </w:r>
      <w:r>
        <w:rPr>
          <w:rFonts w:ascii="Times New Roman" w:hAnsi="Times New Roman" w:cs="Times New Roman"/>
          <w:sz w:val="28"/>
          <w:szCs w:val="28"/>
          <w:lang w:val="uk-UA"/>
        </w:rPr>
        <w:t>Закону</w:t>
      </w:r>
      <w:r w:rsidR="008F3284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F32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. 77 Бюджетного кодексу України,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EC1F13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ради Одеського району Одеської області 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>від 2</w:t>
      </w:r>
      <w:r w:rsidR="00635AB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>.12.202</w:t>
      </w:r>
      <w:r w:rsidR="00635AB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635AB4">
        <w:rPr>
          <w:rFonts w:ascii="Times New Roman" w:hAnsi="Times New Roman" w:cs="Times New Roman"/>
          <w:sz w:val="28"/>
          <w:szCs w:val="28"/>
          <w:lang w:val="uk-UA"/>
        </w:rPr>
        <w:t>3289-</w:t>
      </w:r>
      <w:r w:rsidR="005C291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рограми сприяння розвитку Збройним силам України, Силам територіальної оборони та іншим підрозділам, які залучаються для зд</w:t>
      </w:r>
      <w:r w:rsidR="00C94AFC">
        <w:rPr>
          <w:rFonts w:ascii="Times New Roman" w:hAnsi="Times New Roman" w:cs="Times New Roman"/>
          <w:sz w:val="28"/>
          <w:szCs w:val="28"/>
          <w:lang w:val="uk-UA"/>
        </w:rPr>
        <w:t>ійснення заходів воєнного стану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635AB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рік» </w:t>
      </w:r>
      <w:r>
        <w:rPr>
          <w:rFonts w:ascii="Times New Roman" w:hAnsi="Times New Roman" w:cs="Times New Roman"/>
          <w:sz w:val="28"/>
          <w:szCs w:val="28"/>
          <w:lang w:val="uk-UA"/>
        </w:rPr>
        <w:t>та відповідно до рекомендацій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, Авангардівська селищна рада 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931" w:rsidRPr="00C94AFC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7EF3390C" w14:textId="77777777" w:rsidR="00367264" w:rsidRDefault="00367264" w:rsidP="00E52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14:paraId="18EC794E" w14:textId="77777777" w:rsidR="00C94AFC" w:rsidRPr="00AB23F5" w:rsidRDefault="00C94AFC" w:rsidP="00E52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14:paraId="53E06FA7" w14:textId="70194FF6" w:rsidR="00E52931" w:rsidRDefault="00C94AFC" w:rsidP="00E52931">
      <w:pPr>
        <w:pStyle w:val="a4"/>
        <w:numPr>
          <w:ilvl w:val="0"/>
          <w:numId w:val="1"/>
        </w:numPr>
        <w:tabs>
          <w:tab w:val="left" w:pos="0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1F3494">
        <w:rPr>
          <w:rFonts w:ascii="Times New Roman" w:hAnsi="Times New Roman" w:cs="Times New Roman"/>
          <w:sz w:val="28"/>
          <w:szCs w:val="28"/>
          <w:lang w:val="uk-UA"/>
        </w:rPr>
        <w:t>розпорядження селищного голови, виданих в міжсесі</w:t>
      </w:r>
      <w:r w:rsidR="0012641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1F3494">
        <w:rPr>
          <w:rFonts w:ascii="Times New Roman" w:hAnsi="Times New Roman" w:cs="Times New Roman"/>
          <w:sz w:val="28"/>
          <w:szCs w:val="28"/>
          <w:lang w:val="uk-UA"/>
        </w:rPr>
        <w:t>ний період</w:t>
      </w:r>
      <w:r w:rsidR="00EB19C0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14:paraId="161D8722" w14:textId="77777777" w:rsidR="00C94AFC" w:rsidRPr="00C94AFC" w:rsidRDefault="00C94AFC" w:rsidP="00C94AFC">
      <w:pPr>
        <w:pStyle w:val="a4"/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549A918" w14:textId="02E9C80E" w:rsidR="00D03A89" w:rsidRDefault="003E171C" w:rsidP="00635AB4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основної діяльності № </w:t>
      </w:r>
      <w:r w:rsidR="0012641F">
        <w:rPr>
          <w:rFonts w:ascii="Times New Roman" w:hAnsi="Times New Roman" w:cs="Times New Roman"/>
          <w:sz w:val="28"/>
          <w:szCs w:val="28"/>
          <w:lang w:val="uk-UA"/>
        </w:rPr>
        <w:t>23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EE71D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47C5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E71D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641F"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635AB4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«Про передачу майна з балансу Авангардівської селищної ради на баланс </w:t>
      </w:r>
      <w:r w:rsidR="0012641F">
        <w:rPr>
          <w:rFonts w:ascii="Times New Roman" w:hAnsi="Times New Roman" w:cs="Times New Roman"/>
          <w:sz w:val="28"/>
          <w:szCs w:val="28"/>
          <w:lang w:val="uk-UA"/>
        </w:rPr>
        <w:t xml:space="preserve">Військової частини </w:t>
      </w:r>
      <w:r w:rsidR="005B5756">
        <w:rPr>
          <w:rFonts w:ascii="Times New Roman" w:hAnsi="Times New Roman" w:cs="Times New Roman"/>
          <w:sz w:val="28"/>
          <w:szCs w:val="28"/>
          <w:lang w:val="uk-UA"/>
        </w:rPr>
        <w:t>ХХХХ</w:t>
      </w:r>
      <w:bookmarkStart w:id="0" w:name="_GoBack"/>
      <w:bookmarkEnd w:id="0"/>
      <w:r w:rsidR="0012641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B28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F545C2" w14:textId="77777777" w:rsidR="00EE71DD" w:rsidRDefault="00EE71DD" w:rsidP="00EE71DD">
      <w:pPr>
        <w:pStyle w:val="a4"/>
        <w:tabs>
          <w:tab w:val="left" w:pos="0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741DD9" w14:textId="42F67044" w:rsidR="00635AB4" w:rsidRDefault="00635AB4" w:rsidP="00635AB4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B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94A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AB4">
        <w:rPr>
          <w:rFonts w:ascii="Times New Roman" w:hAnsi="Times New Roman"/>
          <w:sz w:val="28"/>
          <w:szCs w:val="28"/>
          <w:lang w:val="uk-UA"/>
        </w:rPr>
        <w:t>2. К</w:t>
      </w:r>
      <w:r w:rsidR="00C94AFC">
        <w:rPr>
          <w:rFonts w:ascii="Times New Roman" w:hAnsi="Times New Roman" w:cs="Times New Roman"/>
          <w:sz w:val="28"/>
          <w:szCs w:val="28"/>
          <w:lang w:val="uk-UA"/>
        </w:rPr>
        <w:t>онтроль за виконанням</w:t>
      </w:r>
      <w:r w:rsidRPr="00635AB4"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класти на</w:t>
      </w:r>
      <w:r w:rsidRPr="00635A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635AB4">
        <w:rPr>
          <w:rFonts w:ascii="Times New Roman" w:hAnsi="Times New Roman" w:cs="Times New Roman"/>
          <w:sz w:val="28"/>
          <w:szCs w:val="28"/>
          <w:lang w:val="uk-UA"/>
        </w:rPr>
        <w:t xml:space="preserve">комісію селищної ради </w:t>
      </w:r>
      <w:r w:rsidRPr="00635AB4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Pr="00635A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A004511" w14:textId="77777777" w:rsidR="00547C57" w:rsidRDefault="00547C57" w:rsidP="00635AB4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F6900E" w14:textId="77777777" w:rsidR="00635AB4" w:rsidRDefault="00635AB4" w:rsidP="00635AB4">
      <w:pPr>
        <w:pStyle w:val="a4"/>
        <w:tabs>
          <w:tab w:val="left" w:pos="0"/>
        </w:tabs>
        <w:spacing w:after="0" w:line="240" w:lineRule="auto"/>
        <w:ind w:left="92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63C640" w14:textId="693017D0" w:rsidR="00635AB4" w:rsidRPr="00C94AFC" w:rsidRDefault="00635AB4" w:rsidP="00C94AF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4AFC"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                                 Сергій ХРУСТОВСЬКИЙ</w:t>
      </w:r>
    </w:p>
    <w:p w14:paraId="298B42D3" w14:textId="77777777" w:rsidR="003E171C" w:rsidRDefault="003E171C" w:rsidP="003E1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5FC065" w14:textId="42610750" w:rsidR="003E171C" w:rsidRPr="003E171C" w:rsidRDefault="0087123B" w:rsidP="003E1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4000</w:t>
      </w:r>
      <w:r w:rsidR="003E171C" w:rsidRPr="003E171C">
        <w:rPr>
          <w:rFonts w:ascii="Times New Roman" w:hAnsi="Times New Roman" w:cs="Times New Roman"/>
          <w:b/>
          <w:sz w:val="28"/>
          <w:szCs w:val="28"/>
          <w:lang w:val="uk-UA"/>
        </w:rPr>
        <w:t>-VIIІ</w:t>
      </w:r>
    </w:p>
    <w:p w14:paraId="54F95188" w14:textId="1853D7AC" w:rsidR="003E171C" w:rsidRPr="00635AB4" w:rsidRDefault="00C94AFC" w:rsidP="00635A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02.12</w:t>
      </w:r>
      <w:r w:rsidR="00CE3404">
        <w:rPr>
          <w:rFonts w:ascii="Times New Roman" w:hAnsi="Times New Roman" w:cs="Times New Roman"/>
          <w:b/>
          <w:sz w:val="28"/>
          <w:szCs w:val="28"/>
          <w:lang w:val="uk-UA"/>
        </w:rPr>
        <w:t>.2025</w:t>
      </w:r>
    </w:p>
    <w:sectPr w:rsidR="003E171C" w:rsidRPr="00635AB4" w:rsidSect="002A7E05">
      <w:pgSz w:w="11906" w:h="16838"/>
      <w:pgMar w:top="567" w:right="851" w:bottom="709" w:left="1701" w:header="709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E2F82" w14:textId="77777777" w:rsidR="00E23805" w:rsidRDefault="00E23805" w:rsidP="003048B6">
      <w:pPr>
        <w:spacing w:after="0" w:line="240" w:lineRule="auto"/>
      </w:pPr>
      <w:r>
        <w:separator/>
      </w:r>
    </w:p>
  </w:endnote>
  <w:endnote w:type="continuationSeparator" w:id="0">
    <w:p w14:paraId="266D335B" w14:textId="77777777" w:rsidR="00E23805" w:rsidRDefault="00E23805" w:rsidP="0030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8A6A2" w14:textId="77777777" w:rsidR="00E23805" w:rsidRDefault="00E23805" w:rsidP="003048B6">
      <w:pPr>
        <w:spacing w:after="0" w:line="240" w:lineRule="auto"/>
      </w:pPr>
      <w:r>
        <w:separator/>
      </w:r>
    </w:p>
  </w:footnote>
  <w:footnote w:type="continuationSeparator" w:id="0">
    <w:p w14:paraId="5611E234" w14:textId="77777777" w:rsidR="00E23805" w:rsidRDefault="00E23805" w:rsidP="00304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B49B8"/>
    <w:multiLevelType w:val="hybridMultilevel"/>
    <w:tmpl w:val="1A94EE62"/>
    <w:lvl w:ilvl="0" w:tplc="792C09D2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E03ECE"/>
    <w:multiLevelType w:val="hybridMultilevel"/>
    <w:tmpl w:val="3794B388"/>
    <w:lvl w:ilvl="0" w:tplc="9CD641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69"/>
    <w:rsid w:val="000019E7"/>
    <w:rsid w:val="0002132D"/>
    <w:rsid w:val="00030C19"/>
    <w:rsid w:val="00036A60"/>
    <w:rsid w:val="00061192"/>
    <w:rsid w:val="000A76DB"/>
    <w:rsid w:val="000B6AED"/>
    <w:rsid w:val="000E0775"/>
    <w:rsid w:val="0012641F"/>
    <w:rsid w:val="00195E90"/>
    <w:rsid w:val="001F3494"/>
    <w:rsid w:val="00234F28"/>
    <w:rsid w:val="002458BD"/>
    <w:rsid w:val="00262A45"/>
    <w:rsid w:val="00293447"/>
    <w:rsid w:val="002D1653"/>
    <w:rsid w:val="003048B6"/>
    <w:rsid w:val="00367264"/>
    <w:rsid w:val="003C7D60"/>
    <w:rsid w:val="003D0FF0"/>
    <w:rsid w:val="003E171C"/>
    <w:rsid w:val="003E43A5"/>
    <w:rsid w:val="003F5F3A"/>
    <w:rsid w:val="003F6524"/>
    <w:rsid w:val="004056CD"/>
    <w:rsid w:val="004D0318"/>
    <w:rsid w:val="00514618"/>
    <w:rsid w:val="00523DC6"/>
    <w:rsid w:val="00547C57"/>
    <w:rsid w:val="0055077D"/>
    <w:rsid w:val="005B5756"/>
    <w:rsid w:val="005C291A"/>
    <w:rsid w:val="00615269"/>
    <w:rsid w:val="00635AB4"/>
    <w:rsid w:val="00665AA1"/>
    <w:rsid w:val="006E0F04"/>
    <w:rsid w:val="006E6CA0"/>
    <w:rsid w:val="0076031B"/>
    <w:rsid w:val="007610C8"/>
    <w:rsid w:val="00772D00"/>
    <w:rsid w:val="0077494F"/>
    <w:rsid w:val="007A0524"/>
    <w:rsid w:val="007B30B7"/>
    <w:rsid w:val="007C4F1A"/>
    <w:rsid w:val="0087123B"/>
    <w:rsid w:val="008D0E4B"/>
    <w:rsid w:val="008F3284"/>
    <w:rsid w:val="008F78CF"/>
    <w:rsid w:val="00937F36"/>
    <w:rsid w:val="00976814"/>
    <w:rsid w:val="009C6050"/>
    <w:rsid w:val="009F0DBF"/>
    <w:rsid w:val="00A8491A"/>
    <w:rsid w:val="00AA69D8"/>
    <w:rsid w:val="00AB23F5"/>
    <w:rsid w:val="00AB28F5"/>
    <w:rsid w:val="00AC5840"/>
    <w:rsid w:val="00AF3457"/>
    <w:rsid w:val="00B809DE"/>
    <w:rsid w:val="00B8495F"/>
    <w:rsid w:val="00C7531C"/>
    <w:rsid w:val="00C94AFC"/>
    <w:rsid w:val="00CE3404"/>
    <w:rsid w:val="00D03A89"/>
    <w:rsid w:val="00D25908"/>
    <w:rsid w:val="00D84E4C"/>
    <w:rsid w:val="00DA55E5"/>
    <w:rsid w:val="00DD2E0E"/>
    <w:rsid w:val="00E0558A"/>
    <w:rsid w:val="00E23805"/>
    <w:rsid w:val="00E52931"/>
    <w:rsid w:val="00EB19C0"/>
    <w:rsid w:val="00EB6CFA"/>
    <w:rsid w:val="00EC1F13"/>
    <w:rsid w:val="00EE71DD"/>
    <w:rsid w:val="00F04952"/>
    <w:rsid w:val="00F32AC2"/>
    <w:rsid w:val="00FB15CE"/>
    <w:rsid w:val="00FC0C90"/>
    <w:rsid w:val="00FC4DBA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E7102"/>
  <w15:chartTrackingRefBased/>
  <w15:docId w15:val="{27852554-4CAA-485F-8418-2EB6001D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29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4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461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048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48B6"/>
  </w:style>
  <w:style w:type="paragraph" w:styleId="a9">
    <w:name w:val="footer"/>
    <w:basedOn w:val="a"/>
    <w:link w:val="aa"/>
    <w:uiPriority w:val="99"/>
    <w:unhideWhenUsed/>
    <w:rsid w:val="003048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4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DE052-DA37-44AB-9B41-7CF751B2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</cp:revision>
  <cp:lastPrinted>2025-06-09T12:55:00Z</cp:lastPrinted>
  <dcterms:created xsi:type="dcterms:W3CDTF">2025-11-27T15:10:00Z</dcterms:created>
  <dcterms:modified xsi:type="dcterms:W3CDTF">2025-12-03T20:31:00Z</dcterms:modified>
</cp:coreProperties>
</file>